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C30" w:rsidRDefault="00AA5B88" w:rsidP="0097631F">
      <w:pPr>
        <w:jc w:val="right"/>
        <w:rPr>
          <w:b/>
          <w:sz w:val="24"/>
          <w:szCs w:val="24"/>
        </w:rPr>
      </w:pPr>
      <w:r w:rsidRPr="0097631F">
        <w:rPr>
          <w:rFonts w:ascii="Arial Black" w:hAnsi="Arial Black"/>
          <w:b/>
          <w:sz w:val="44"/>
          <w:szCs w:val="44"/>
        </w:rPr>
        <w:t>V.SHYAMA CHANDRA</w:t>
      </w:r>
      <w:r w:rsidR="0097631F">
        <w:rPr>
          <w:rFonts w:ascii="Arial Black" w:hAnsi="Arial Black"/>
          <w:b/>
          <w:sz w:val="44"/>
          <w:szCs w:val="44"/>
        </w:rPr>
        <w:t xml:space="preserve">N                                           </w:t>
      </w:r>
      <w:r w:rsidRPr="0097631F">
        <w:rPr>
          <w:b/>
          <w:sz w:val="24"/>
          <w:szCs w:val="24"/>
        </w:rPr>
        <w:t xml:space="preserve"> </w:t>
      </w:r>
      <w:r w:rsidR="0097631F">
        <w:rPr>
          <w:b/>
          <w:sz w:val="24"/>
          <w:szCs w:val="24"/>
        </w:rPr>
        <w:t xml:space="preserve">        </w:t>
      </w:r>
      <w:r w:rsidR="00704B66">
        <w:rPr>
          <w:b/>
          <w:sz w:val="24"/>
          <w:szCs w:val="24"/>
        </w:rPr>
        <w:t>FLAT NO. 301 MG BHANU RESIDENCY</w:t>
      </w:r>
    </w:p>
    <w:p w:rsidR="00AA5B88" w:rsidRDefault="00704B66" w:rsidP="0097631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DJ TO INDIRAPURI COLONY,</w:t>
      </w:r>
    </w:p>
    <w:p w:rsidR="00AA5B88" w:rsidRDefault="00AA5B88" w:rsidP="0097631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WEST MARREDPALLY,</w:t>
      </w:r>
    </w:p>
    <w:p w:rsidR="00AA5B88" w:rsidRDefault="00AA5B88" w:rsidP="0097631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ECUNDERABAD - 500026.</w:t>
      </w:r>
    </w:p>
    <w:p w:rsidR="00413D8A" w:rsidRDefault="00413D8A" w:rsidP="0097631F">
      <w:pPr>
        <w:pBdr>
          <w:bottom w:val="single" w:sz="12" w:space="1" w:color="auto"/>
        </w:pBd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H: 8008131340</w:t>
      </w:r>
    </w:p>
    <w:p w:rsidR="00413D8A" w:rsidRDefault="00413D8A" w:rsidP="00AA5B88">
      <w:pPr>
        <w:rPr>
          <w:b/>
          <w:sz w:val="40"/>
          <w:szCs w:val="40"/>
          <w:u w:val="single"/>
        </w:rPr>
      </w:pPr>
      <w:r w:rsidRPr="00AA5B88">
        <w:rPr>
          <w:b/>
          <w:sz w:val="40"/>
          <w:szCs w:val="40"/>
          <w:u w:val="single"/>
        </w:rPr>
        <w:t>PROFILE</w:t>
      </w:r>
      <w:r>
        <w:rPr>
          <w:b/>
          <w:sz w:val="40"/>
          <w:szCs w:val="40"/>
          <w:u w:val="single"/>
        </w:rPr>
        <w:t xml:space="preserve"> </w:t>
      </w:r>
    </w:p>
    <w:p w:rsidR="00AA5B88" w:rsidRDefault="00AB3F5A" w:rsidP="0097631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7631F" w:rsidRPr="00AB3F5A">
        <w:rPr>
          <w:sz w:val="24"/>
          <w:szCs w:val="24"/>
        </w:rPr>
        <w:t>Date</w:t>
      </w:r>
      <w:r w:rsidR="0097631F" w:rsidRPr="00413D8A">
        <w:rPr>
          <w:sz w:val="24"/>
          <w:szCs w:val="24"/>
        </w:rPr>
        <w:t xml:space="preserve"> </w:t>
      </w:r>
      <w:r w:rsidR="00911C1B" w:rsidRPr="00413D8A">
        <w:rPr>
          <w:sz w:val="24"/>
          <w:szCs w:val="24"/>
        </w:rPr>
        <w:t>of</w:t>
      </w:r>
      <w:r w:rsidR="0097631F" w:rsidRPr="00413D8A">
        <w:rPr>
          <w:sz w:val="24"/>
          <w:szCs w:val="24"/>
        </w:rPr>
        <w:t xml:space="preserve"> Birth</w:t>
      </w:r>
      <w:r w:rsidR="0097631F">
        <w:rPr>
          <w:sz w:val="24"/>
          <w:szCs w:val="24"/>
        </w:rPr>
        <w:t xml:space="preserve">                 :    5</w:t>
      </w:r>
      <w:r w:rsidR="0097631F" w:rsidRPr="00413D8A">
        <w:rPr>
          <w:sz w:val="24"/>
          <w:szCs w:val="24"/>
          <w:vertAlign w:val="superscript"/>
        </w:rPr>
        <w:t>th</w:t>
      </w:r>
      <w:r w:rsidR="0097631F">
        <w:rPr>
          <w:sz w:val="24"/>
          <w:szCs w:val="24"/>
        </w:rPr>
        <w:t xml:space="preserve"> June 1990</w:t>
      </w:r>
    </w:p>
    <w:p w:rsidR="00413D8A" w:rsidRDefault="0097631F" w:rsidP="0097631F">
      <w:pPr>
        <w:rPr>
          <w:sz w:val="24"/>
          <w:szCs w:val="24"/>
        </w:rPr>
      </w:pPr>
      <w:r>
        <w:rPr>
          <w:sz w:val="24"/>
          <w:szCs w:val="24"/>
        </w:rPr>
        <w:t xml:space="preserve">  Present </w:t>
      </w:r>
      <w:r w:rsidRPr="00AE3C1B">
        <w:rPr>
          <w:sz w:val="24"/>
          <w:szCs w:val="24"/>
        </w:rPr>
        <w:t>Address</w:t>
      </w:r>
      <w:r w:rsidR="00741BC4">
        <w:rPr>
          <w:sz w:val="24"/>
          <w:szCs w:val="24"/>
        </w:rPr>
        <w:t xml:space="preserve">            :    Flat No .301 MG BHANU RESIDENCY adj to indirapuri colony  </w:t>
      </w:r>
      <w:r>
        <w:rPr>
          <w:sz w:val="24"/>
          <w:szCs w:val="24"/>
        </w:rPr>
        <w:t xml:space="preserve"> </w:t>
      </w:r>
    </w:p>
    <w:p w:rsidR="00413D8A" w:rsidRDefault="0097631F" w:rsidP="009763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CC326D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West Marredpally , Secunderabad-500026</w:t>
      </w:r>
    </w:p>
    <w:p w:rsidR="00AB3F5A" w:rsidRDefault="0097631F" w:rsidP="0097631F">
      <w:pPr>
        <w:rPr>
          <w:sz w:val="24"/>
          <w:szCs w:val="24"/>
        </w:rPr>
      </w:pPr>
      <w:r>
        <w:rPr>
          <w:sz w:val="24"/>
          <w:szCs w:val="24"/>
        </w:rPr>
        <w:t xml:space="preserve">   Mobile No                     :   8008131340                                                    </w:t>
      </w:r>
    </w:p>
    <w:p w:rsidR="00AB3F5A" w:rsidRDefault="0097631F" w:rsidP="0097631F">
      <w:pPr>
        <w:rPr>
          <w:sz w:val="24"/>
          <w:szCs w:val="24"/>
        </w:rPr>
      </w:pPr>
      <w:r>
        <w:rPr>
          <w:sz w:val="24"/>
          <w:szCs w:val="24"/>
        </w:rPr>
        <w:t xml:space="preserve">   Qualification     </w:t>
      </w:r>
      <w:r w:rsidR="0099749C">
        <w:rPr>
          <w:sz w:val="24"/>
          <w:szCs w:val="24"/>
        </w:rPr>
        <w:t xml:space="preserve">            : </w:t>
      </w:r>
      <w:r w:rsidR="007B2512">
        <w:rPr>
          <w:sz w:val="24"/>
          <w:szCs w:val="24"/>
        </w:rPr>
        <w:t>post graduation {</w:t>
      </w:r>
      <w:r w:rsidR="0099749C">
        <w:rPr>
          <w:sz w:val="24"/>
          <w:szCs w:val="24"/>
        </w:rPr>
        <w:t>M.Com (accounts)</w:t>
      </w:r>
      <w:r w:rsidR="007B2512">
        <w:rPr>
          <w:sz w:val="24"/>
          <w:szCs w:val="24"/>
        </w:rPr>
        <w:t>}</w:t>
      </w:r>
    </w:p>
    <w:p w:rsidR="00AB3F5A" w:rsidRDefault="0097631F" w:rsidP="0097631F">
      <w:pPr>
        <w:rPr>
          <w:sz w:val="24"/>
          <w:szCs w:val="24"/>
        </w:rPr>
      </w:pPr>
      <w:r>
        <w:rPr>
          <w:sz w:val="24"/>
          <w:szCs w:val="24"/>
        </w:rPr>
        <w:t xml:space="preserve">   College/University       </w:t>
      </w:r>
      <w:r w:rsidR="00AB3F5A">
        <w:rPr>
          <w:sz w:val="24"/>
          <w:szCs w:val="24"/>
        </w:rPr>
        <w:t>:  ST. Ann’s Degree College for Women, Malkajgiri /</w:t>
      </w:r>
    </w:p>
    <w:p w:rsidR="00AB3F5A" w:rsidRDefault="00AB3F5A" w:rsidP="009763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Osmania University </w:t>
      </w:r>
    </w:p>
    <w:p w:rsidR="00997E7B" w:rsidRDefault="00AB3F5A" w:rsidP="00AB3F5A">
      <w:pPr>
        <w:rPr>
          <w:b/>
          <w:sz w:val="40"/>
          <w:szCs w:val="40"/>
          <w:u w:val="single"/>
        </w:rPr>
      </w:pPr>
      <w:r>
        <w:rPr>
          <w:sz w:val="24"/>
          <w:szCs w:val="24"/>
        </w:rPr>
        <w:t xml:space="preserve">    </w:t>
      </w:r>
      <w:r>
        <w:rPr>
          <w:b/>
          <w:sz w:val="40"/>
          <w:szCs w:val="40"/>
          <w:u w:val="single"/>
        </w:rPr>
        <w:t xml:space="preserve">FAMILY </w:t>
      </w:r>
      <w:r w:rsidR="00997E7B">
        <w:rPr>
          <w:b/>
          <w:sz w:val="40"/>
          <w:szCs w:val="40"/>
          <w:u w:val="single"/>
        </w:rPr>
        <w:t>BACKGROUND</w:t>
      </w:r>
    </w:p>
    <w:p w:rsidR="00997E7B" w:rsidRDefault="00997E7B" w:rsidP="00AB3F5A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7631F">
        <w:rPr>
          <w:sz w:val="24"/>
          <w:szCs w:val="24"/>
        </w:rPr>
        <w:t xml:space="preserve">Father                   :  </w:t>
      </w:r>
      <w:r w:rsidR="00CC326D">
        <w:rPr>
          <w:sz w:val="24"/>
          <w:szCs w:val="24"/>
        </w:rPr>
        <w:tab/>
      </w:r>
      <w:r w:rsidR="0097631F">
        <w:rPr>
          <w:sz w:val="24"/>
          <w:szCs w:val="24"/>
        </w:rPr>
        <w:t xml:space="preserve"> Mr. P. Chandra Bhanu </w:t>
      </w:r>
    </w:p>
    <w:p w:rsidR="00997E7B" w:rsidRDefault="0097631F" w:rsidP="00AB3F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CC326D">
        <w:rPr>
          <w:sz w:val="24"/>
          <w:szCs w:val="24"/>
        </w:rPr>
        <w:tab/>
      </w:r>
      <w:r>
        <w:rPr>
          <w:sz w:val="24"/>
          <w:szCs w:val="24"/>
        </w:rPr>
        <w:t xml:space="preserve">(Sr. General Manager (F N </w:t>
      </w:r>
      <w:proofErr w:type="gramStart"/>
      <w:r>
        <w:rPr>
          <w:sz w:val="24"/>
          <w:szCs w:val="24"/>
        </w:rPr>
        <w:t>A )</w:t>
      </w:r>
      <w:proofErr w:type="gramEnd"/>
      <w:r>
        <w:rPr>
          <w:sz w:val="24"/>
          <w:szCs w:val="24"/>
        </w:rPr>
        <w:t xml:space="preserve"> NCC Ltd)</w:t>
      </w:r>
    </w:p>
    <w:p w:rsidR="00997E7B" w:rsidRDefault="0097631F" w:rsidP="00AB3F5A">
      <w:pPr>
        <w:rPr>
          <w:sz w:val="24"/>
          <w:szCs w:val="24"/>
        </w:rPr>
      </w:pPr>
      <w:r>
        <w:rPr>
          <w:sz w:val="24"/>
          <w:szCs w:val="24"/>
        </w:rPr>
        <w:t xml:space="preserve">     Mother                 :  </w:t>
      </w:r>
      <w:r w:rsidR="00CC326D">
        <w:rPr>
          <w:sz w:val="24"/>
          <w:szCs w:val="24"/>
        </w:rPr>
        <w:tab/>
      </w:r>
      <w:r>
        <w:rPr>
          <w:sz w:val="24"/>
          <w:szCs w:val="24"/>
        </w:rPr>
        <w:t>Mrs. Geetha Chandran</w:t>
      </w:r>
    </w:p>
    <w:p w:rsidR="00997E7B" w:rsidRDefault="0097631F" w:rsidP="00AB3F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CC326D">
        <w:rPr>
          <w:sz w:val="24"/>
          <w:szCs w:val="24"/>
        </w:rPr>
        <w:tab/>
      </w:r>
      <w:r>
        <w:rPr>
          <w:sz w:val="24"/>
          <w:szCs w:val="24"/>
        </w:rPr>
        <w:t>(Home Maker (Post Graduate))</w:t>
      </w:r>
    </w:p>
    <w:p w:rsidR="00AB3F5A" w:rsidRPr="00997E7B" w:rsidRDefault="0097631F" w:rsidP="00AB3F5A">
      <w:pPr>
        <w:rPr>
          <w:b/>
          <w:sz w:val="40"/>
          <w:szCs w:val="40"/>
          <w:u w:val="single"/>
        </w:rPr>
      </w:pPr>
      <w:r>
        <w:rPr>
          <w:sz w:val="24"/>
          <w:szCs w:val="24"/>
        </w:rPr>
        <w:t xml:space="preserve">    Local Guardian     : </w:t>
      </w:r>
      <w:r w:rsidR="00CC326D">
        <w:rPr>
          <w:sz w:val="24"/>
          <w:szCs w:val="24"/>
        </w:rPr>
        <w:tab/>
      </w:r>
      <w:r>
        <w:rPr>
          <w:sz w:val="24"/>
          <w:szCs w:val="24"/>
        </w:rPr>
        <w:t xml:space="preserve">Mr. K.Kishore </w:t>
      </w:r>
      <w:r>
        <w:rPr>
          <w:b/>
          <w:sz w:val="40"/>
          <w:szCs w:val="40"/>
          <w:u w:val="single"/>
        </w:rPr>
        <w:t xml:space="preserve">  </w:t>
      </w:r>
      <w:r>
        <w:rPr>
          <w:sz w:val="40"/>
          <w:szCs w:val="40"/>
        </w:rPr>
        <w:t xml:space="preserve">              </w:t>
      </w:r>
    </w:p>
    <w:p w:rsidR="00AB3F5A" w:rsidRDefault="0097631F" w:rsidP="00AB3F5A">
      <w:pPr>
        <w:rPr>
          <w:sz w:val="24"/>
          <w:szCs w:val="24"/>
        </w:rPr>
      </w:pPr>
      <w:r>
        <w:rPr>
          <w:sz w:val="24"/>
          <w:szCs w:val="24"/>
        </w:rPr>
        <w:t xml:space="preserve">    Relationship         : </w:t>
      </w:r>
      <w:r w:rsidR="00CC326D">
        <w:rPr>
          <w:sz w:val="24"/>
          <w:szCs w:val="24"/>
        </w:rPr>
        <w:tab/>
      </w:r>
      <w:r>
        <w:rPr>
          <w:sz w:val="24"/>
          <w:szCs w:val="24"/>
        </w:rPr>
        <w:t xml:space="preserve">Uncle                                                </w:t>
      </w:r>
    </w:p>
    <w:p w:rsidR="00997E7B" w:rsidRDefault="0097631F" w:rsidP="00AB3F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CC326D">
        <w:rPr>
          <w:sz w:val="24"/>
          <w:szCs w:val="24"/>
        </w:rPr>
        <w:tab/>
      </w:r>
      <w:r>
        <w:rPr>
          <w:sz w:val="24"/>
          <w:szCs w:val="24"/>
        </w:rPr>
        <w:t>(Manager -Service Maruti Suzuki India Ltd)</w:t>
      </w:r>
    </w:p>
    <w:p w:rsidR="00AE3C1B" w:rsidRDefault="00AE3C1B" w:rsidP="00AB3F5A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7631F" w:rsidRDefault="00AB3F5A" w:rsidP="00AB3F5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AE3C1B" w:rsidRPr="000E1152" w:rsidRDefault="00AE3C1B" w:rsidP="000E1152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ACADEMIC QUALIFICATIO</w:t>
      </w:r>
      <w:r w:rsidR="000E1152">
        <w:rPr>
          <w:b/>
          <w:sz w:val="40"/>
          <w:szCs w:val="40"/>
          <w:u w:val="single"/>
        </w:rPr>
        <w:t>N</w:t>
      </w:r>
    </w:p>
    <w:tbl>
      <w:tblPr>
        <w:tblStyle w:val="TableGrid"/>
        <w:tblW w:w="8478" w:type="dxa"/>
        <w:tblLook w:val="04A0"/>
      </w:tblPr>
      <w:tblGrid>
        <w:gridCol w:w="1134"/>
        <w:gridCol w:w="3517"/>
        <w:gridCol w:w="2286"/>
        <w:gridCol w:w="1541"/>
      </w:tblGrid>
      <w:tr w:rsidR="00F60FCE" w:rsidTr="00C70E34">
        <w:trPr>
          <w:trHeight w:val="558"/>
        </w:trPr>
        <w:tc>
          <w:tcPr>
            <w:tcW w:w="1134" w:type="dxa"/>
          </w:tcPr>
          <w:p w:rsidR="00F60FCE" w:rsidRPr="00AE3C1B" w:rsidRDefault="00F60FCE" w:rsidP="00AB3F5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E3C1B">
              <w:rPr>
                <w:b/>
                <w:sz w:val="24"/>
                <w:szCs w:val="24"/>
              </w:rPr>
              <w:t xml:space="preserve">S.NO </w:t>
            </w:r>
          </w:p>
        </w:tc>
        <w:tc>
          <w:tcPr>
            <w:tcW w:w="3517" w:type="dxa"/>
          </w:tcPr>
          <w:p w:rsidR="00F60FCE" w:rsidRPr="00AE3C1B" w:rsidRDefault="00F60FCE" w:rsidP="00AB3F5A">
            <w:pPr>
              <w:rPr>
                <w:b/>
                <w:sz w:val="24"/>
                <w:szCs w:val="24"/>
              </w:rPr>
            </w:pPr>
            <w:r w:rsidRPr="00AE3C1B"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2286" w:type="dxa"/>
          </w:tcPr>
          <w:p w:rsidR="00F60FCE" w:rsidRPr="00AE3C1B" w:rsidRDefault="00F60FCE" w:rsidP="00AB3F5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E3C1B">
              <w:rPr>
                <w:b/>
                <w:sz w:val="24"/>
                <w:szCs w:val="24"/>
              </w:rPr>
              <w:t xml:space="preserve">UNIVERSITY/ SCHOOL </w:t>
            </w:r>
          </w:p>
        </w:tc>
        <w:tc>
          <w:tcPr>
            <w:tcW w:w="1541" w:type="dxa"/>
          </w:tcPr>
          <w:p w:rsidR="00F60FCE" w:rsidRPr="00AE3C1B" w:rsidRDefault="00F60FCE" w:rsidP="00AB3F5A">
            <w:pPr>
              <w:rPr>
                <w:b/>
                <w:sz w:val="24"/>
                <w:szCs w:val="24"/>
              </w:rPr>
            </w:pPr>
            <w:r w:rsidRPr="00AE3C1B">
              <w:rPr>
                <w:b/>
                <w:sz w:val="24"/>
                <w:szCs w:val="24"/>
              </w:rPr>
              <w:t>% MARKS</w:t>
            </w:r>
          </w:p>
        </w:tc>
      </w:tr>
      <w:tr w:rsidR="00C70E34" w:rsidTr="00C70E34">
        <w:trPr>
          <w:trHeight w:val="558"/>
        </w:trPr>
        <w:tc>
          <w:tcPr>
            <w:tcW w:w="1134" w:type="dxa"/>
          </w:tcPr>
          <w:p w:rsidR="00C70E34" w:rsidRDefault="00C70E34" w:rsidP="00AB3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:rsidR="00C70E34" w:rsidRPr="00C70E34" w:rsidRDefault="00C70E34" w:rsidP="00AB3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COM ( JUNE -2012)</w:t>
            </w:r>
          </w:p>
        </w:tc>
        <w:tc>
          <w:tcPr>
            <w:tcW w:w="2286" w:type="dxa"/>
          </w:tcPr>
          <w:p w:rsidR="00C70E34" w:rsidRDefault="00C70E34" w:rsidP="00AB3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mania University</w:t>
            </w:r>
          </w:p>
        </w:tc>
        <w:tc>
          <w:tcPr>
            <w:tcW w:w="1541" w:type="dxa"/>
          </w:tcPr>
          <w:p w:rsidR="00C70E34" w:rsidRPr="00C70E34" w:rsidRDefault="00C70E34" w:rsidP="00AB3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% ( </w:t>
            </w:r>
            <w:r w:rsidR="000E1152">
              <w:rPr>
                <w:b/>
                <w:sz w:val="24"/>
                <w:szCs w:val="24"/>
              </w:rPr>
              <w:t>first class with d</w:t>
            </w:r>
            <w:r w:rsidRPr="00C70E34">
              <w:rPr>
                <w:b/>
                <w:sz w:val="24"/>
                <w:szCs w:val="24"/>
              </w:rPr>
              <w:t>istinction</w:t>
            </w:r>
            <w:r>
              <w:rPr>
                <w:sz w:val="24"/>
                <w:szCs w:val="24"/>
              </w:rPr>
              <w:t xml:space="preserve"> )</w:t>
            </w:r>
          </w:p>
        </w:tc>
      </w:tr>
      <w:tr w:rsidR="00F60FCE" w:rsidTr="00C70E34">
        <w:trPr>
          <w:trHeight w:val="524"/>
        </w:trPr>
        <w:tc>
          <w:tcPr>
            <w:tcW w:w="1134" w:type="dxa"/>
          </w:tcPr>
          <w:p w:rsidR="00F60FCE" w:rsidRDefault="00D35551" w:rsidP="00AB3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7" w:type="dxa"/>
          </w:tcPr>
          <w:p w:rsidR="00F60FCE" w:rsidRDefault="00F60FCE" w:rsidP="00AB3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COM (COMPUTERS)</w:t>
            </w:r>
            <w:r w:rsidR="00D35551">
              <w:rPr>
                <w:sz w:val="24"/>
                <w:szCs w:val="24"/>
              </w:rPr>
              <w:t xml:space="preserve"> (APR-2010)</w:t>
            </w:r>
          </w:p>
        </w:tc>
        <w:tc>
          <w:tcPr>
            <w:tcW w:w="2286" w:type="dxa"/>
          </w:tcPr>
          <w:p w:rsidR="00F60FCE" w:rsidRDefault="00D35551" w:rsidP="00AB3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Anns degree college for women, Hyderabad/Osmania university</w:t>
            </w:r>
          </w:p>
        </w:tc>
        <w:tc>
          <w:tcPr>
            <w:tcW w:w="1541" w:type="dxa"/>
          </w:tcPr>
          <w:p w:rsidR="00F60FCE" w:rsidRDefault="00872CBA" w:rsidP="00AB3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%</w:t>
            </w:r>
          </w:p>
        </w:tc>
      </w:tr>
      <w:tr w:rsidR="00F60FCE" w:rsidTr="00C70E34">
        <w:trPr>
          <w:trHeight w:val="750"/>
        </w:trPr>
        <w:tc>
          <w:tcPr>
            <w:tcW w:w="1134" w:type="dxa"/>
          </w:tcPr>
          <w:p w:rsidR="00F60FCE" w:rsidRDefault="00D35551" w:rsidP="00AB3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7" w:type="dxa"/>
          </w:tcPr>
          <w:p w:rsidR="00F60FCE" w:rsidRDefault="00F60FCE" w:rsidP="00AB3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INTERMEDIATE </w:t>
            </w:r>
          </w:p>
          <w:p w:rsidR="00F60FCE" w:rsidRDefault="00F60FCE" w:rsidP="00976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IVICS,ECONOMICS,COMMERCE)</w:t>
            </w:r>
            <w:r w:rsidR="0097631F">
              <w:rPr>
                <w:sz w:val="24"/>
                <w:szCs w:val="24"/>
              </w:rPr>
              <w:t xml:space="preserve">  </w:t>
            </w:r>
            <w:r w:rsidR="00D35551">
              <w:rPr>
                <w:sz w:val="24"/>
                <w:szCs w:val="24"/>
              </w:rPr>
              <w:t>(</w:t>
            </w:r>
            <w:r w:rsidR="0097631F">
              <w:rPr>
                <w:sz w:val="24"/>
                <w:szCs w:val="24"/>
              </w:rPr>
              <w:t>MAR-07)</w:t>
            </w:r>
          </w:p>
        </w:tc>
        <w:tc>
          <w:tcPr>
            <w:tcW w:w="2286" w:type="dxa"/>
          </w:tcPr>
          <w:p w:rsidR="00F60FCE" w:rsidRDefault="00D35551" w:rsidP="00AB3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Johns Church Junior College, Secunderabad/Boa</w:t>
            </w:r>
            <w:r w:rsidR="00CC326D">
              <w:rPr>
                <w:sz w:val="24"/>
                <w:szCs w:val="24"/>
              </w:rPr>
              <w:t>rd of intermediate education (A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41" w:type="dxa"/>
          </w:tcPr>
          <w:p w:rsidR="00F60FCE" w:rsidRDefault="0091505B" w:rsidP="00AB3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%</w:t>
            </w:r>
          </w:p>
        </w:tc>
      </w:tr>
      <w:tr w:rsidR="00F60FCE" w:rsidTr="00C70E34">
        <w:trPr>
          <w:trHeight w:val="789"/>
        </w:trPr>
        <w:tc>
          <w:tcPr>
            <w:tcW w:w="1134" w:type="dxa"/>
          </w:tcPr>
          <w:p w:rsidR="00F60FCE" w:rsidRDefault="00D35551" w:rsidP="00AB3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7" w:type="dxa"/>
          </w:tcPr>
          <w:p w:rsidR="00F60FCE" w:rsidRDefault="00F60FCE" w:rsidP="00AB3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SLC </w:t>
            </w:r>
            <w:r w:rsidR="0097631F">
              <w:rPr>
                <w:sz w:val="24"/>
                <w:szCs w:val="24"/>
              </w:rPr>
              <w:t>(JUN-05)</w:t>
            </w:r>
          </w:p>
        </w:tc>
        <w:tc>
          <w:tcPr>
            <w:tcW w:w="2286" w:type="dxa"/>
          </w:tcPr>
          <w:p w:rsidR="00F60FCE" w:rsidRDefault="00D35551" w:rsidP="00D35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Johns Church high school, Secunderabad/Boa</w:t>
            </w:r>
            <w:r w:rsidR="00CC326D">
              <w:rPr>
                <w:sz w:val="24"/>
                <w:szCs w:val="24"/>
              </w:rPr>
              <w:t>rd of intermediate education (A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41" w:type="dxa"/>
          </w:tcPr>
          <w:p w:rsidR="00F60FCE" w:rsidRDefault="00F60FCE" w:rsidP="00AB3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%</w:t>
            </w:r>
          </w:p>
        </w:tc>
      </w:tr>
    </w:tbl>
    <w:p w:rsidR="00413D8A" w:rsidRDefault="00AB3F5A" w:rsidP="00AB3F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0E1152" w:rsidRPr="0099749C" w:rsidRDefault="000E1152" w:rsidP="00AB3F5A">
      <w:pPr>
        <w:rPr>
          <w:b/>
          <w:sz w:val="40"/>
          <w:szCs w:val="40"/>
          <w:u w:val="single"/>
        </w:rPr>
      </w:pPr>
      <w:r w:rsidRPr="0099749C">
        <w:rPr>
          <w:b/>
          <w:sz w:val="40"/>
          <w:szCs w:val="40"/>
          <w:u w:val="single"/>
        </w:rPr>
        <w:t>PROJECT (M.COM)</w:t>
      </w:r>
    </w:p>
    <w:p w:rsidR="000E1152" w:rsidRPr="000E1152" w:rsidRDefault="000E1152" w:rsidP="00AB3F5A">
      <w:pPr>
        <w:rPr>
          <w:sz w:val="28"/>
          <w:szCs w:val="28"/>
        </w:rPr>
      </w:pPr>
      <w:r>
        <w:rPr>
          <w:sz w:val="28"/>
          <w:szCs w:val="28"/>
        </w:rPr>
        <w:t>Done a project on</w:t>
      </w:r>
      <w:r w:rsidR="00E9137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91373">
        <w:rPr>
          <w:sz w:val="28"/>
          <w:szCs w:val="28"/>
        </w:rPr>
        <w:t>marketing) -</w:t>
      </w:r>
      <w:r>
        <w:rPr>
          <w:sz w:val="28"/>
          <w:szCs w:val="28"/>
        </w:rPr>
        <w:t xml:space="preserve"> “CONSUMER BEHAVIOR TOWARDS NEW PRODUCT DEVELOPMENT –a case study on Dabur Real Activ juice “. </w:t>
      </w:r>
    </w:p>
    <w:p w:rsidR="00872CBA" w:rsidRDefault="00872CBA" w:rsidP="00AB3F5A">
      <w:pPr>
        <w:rPr>
          <w:b/>
          <w:sz w:val="40"/>
          <w:szCs w:val="40"/>
          <w:u w:val="single"/>
        </w:rPr>
      </w:pPr>
      <w:r>
        <w:rPr>
          <w:sz w:val="24"/>
          <w:szCs w:val="24"/>
        </w:rPr>
        <w:t xml:space="preserve"> </w:t>
      </w:r>
      <w:r>
        <w:rPr>
          <w:b/>
          <w:sz w:val="40"/>
          <w:szCs w:val="40"/>
          <w:u w:val="single"/>
        </w:rPr>
        <w:t xml:space="preserve">COCURRICULAR </w:t>
      </w:r>
      <w:r w:rsidR="00E91373">
        <w:rPr>
          <w:b/>
          <w:sz w:val="40"/>
          <w:szCs w:val="40"/>
          <w:u w:val="single"/>
        </w:rPr>
        <w:t xml:space="preserve">AND </w:t>
      </w:r>
      <w:proofErr w:type="gramStart"/>
      <w:r w:rsidR="00E91373">
        <w:rPr>
          <w:b/>
          <w:sz w:val="40"/>
          <w:szCs w:val="40"/>
          <w:u w:val="single"/>
        </w:rPr>
        <w:t>EXTRA  CURRICULAR</w:t>
      </w:r>
      <w:proofErr w:type="gramEnd"/>
      <w:r w:rsidR="00E91373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ACHIEVEMENTS AND PARTICIPATION</w:t>
      </w:r>
    </w:p>
    <w:p w:rsidR="00872CBA" w:rsidRDefault="00D35551" w:rsidP="00872C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rticipated in the national seminar on management of open access resources conducted by the department of l</w:t>
      </w:r>
      <w:r w:rsidR="00CC326D">
        <w:rPr>
          <w:sz w:val="28"/>
          <w:szCs w:val="28"/>
        </w:rPr>
        <w:t>ibrary and information science, Kasturba Gandhi Degree &amp; PG College for Women in November 2010.</w:t>
      </w:r>
    </w:p>
    <w:p w:rsidR="00CC326D" w:rsidRPr="00CC326D" w:rsidRDefault="000E1152" w:rsidP="00CC326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215C" w:rsidRDefault="001629BD" w:rsidP="00E521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rticipated and won prizes in Annual &amp; sports day celebrations held at degree and intermediate colleges</w:t>
      </w:r>
    </w:p>
    <w:p w:rsidR="00E91373" w:rsidRPr="00E91373" w:rsidRDefault="00E91373" w:rsidP="00E91373">
      <w:pPr>
        <w:pStyle w:val="ListParagraph"/>
        <w:rPr>
          <w:sz w:val="28"/>
          <w:szCs w:val="28"/>
        </w:rPr>
      </w:pPr>
    </w:p>
    <w:p w:rsidR="00E91373" w:rsidRDefault="005C1603" w:rsidP="00E521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articipated and </w:t>
      </w:r>
      <w:r w:rsidR="00E91373">
        <w:rPr>
          <w:sz w:val="28"/>
          <w:szCs w:val="28"/>
        </w:rPr>
        <w:t>Won 3</w:t>
      </w:r>
      <w:r w:rsidR="00E91373" w:rsidRPr="00E91373">
        <w:rPr>
          <w:sz w:val="28"/>
          <w:szCs w:val="28"/>
          <w:vertAlign w:val="superscript"/>
        </w:rPr>
        <w:t>rd</w:t>
      </w:r>
      <w:r w:rsidR="00E91373">
        <w:rPr>
          <w:sz w:val="28"/>
          <w:szCs w:val="28"/>
        </w:rPr>
        <w:t xml:space="preserve"> prize for the </w:t>
      </w:r>
      <w:r>
        <w:rPr>
          <w:sz w:val="28"/>
          <w:szCs w:val="28"/>
        </w:rPr>
        <w:t xml:space="preserve">essay writing and collage competitions held at kasturba Gandhi degree and pg college for women </w:t>
      </w:r>
    </w:p>
    <w:p w:rsidR="005C1603" w:rsidRPr="005C1603" w:rsidRDefault="005C1603" w:rsidP="005C1603">
      <w:pPr>
        <w:pStyle w:val="ListParagraph"/>
        <w:rPr>
          <w:sz w:val="28"/>
          <w:szCs w:val="28"/>
        </w:rPr>
      </w:pPr>
    </w:p>
    <w:p w:rsidR="005C1603" w:rsidRDefault="005C1603" w:rsidP="00E521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rticipated and won 1</w:t>
      </w:r>
      <w:r w:rsidRPr="005C1603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rize for the flower arrangement competition held at kasturba Gandhi degree and pg college for women</w:t>
      </w:r>
    </w:p>
    <w:p w:rsidR="001629BD" w:rsidRDefault="001629BD" w:rsidP="001629BD">
      <w:pPr>
        <w:rPr>
          <w:sz w:val="28"/>
          <w:szCs w:val="28"/>
        </w:rPr>
      </w:pPr>
    </w:p>
    <w:p w:rsidR="001629BD" w:rsidRPr="001629BD" w:rsidRDefault="001629BD" w:rsidP="001629BD">
      <w:pPr>
        <w:rPr>
          <w:b/>
          <w:sz w:val="40"/>
          <w:szCs w:val="40"/>
          <w:u w:val="single"/>
        </w:rPr>
      </w:pPr>
      <w:r w:rsidRPr="001629BD">
        <w:rPr>
          <w:b/>
          <w:sz w:val="40"/>
          <w:szCs w:val="40"/>
          <w:u w:val="single"/>
        </w:rPr>
        <w:t>LANGUAGES KNOWN:</w:t>
      </w:r>
    </w:p>
    <w:p w:rsidR="001629BD" w:rsidRDefault="001629BD" w:rsidP="001629BD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1629BD" w:rsidTr="001629BD">
        <w:tc>
          <w:tcPr>
            <w:tcW w:w="2310" w:type="dxa"/>
          </w:tcPr>
          <w:p w:rsidR="001629BD" w:rsidRDefault="001629BD" w:rsidP="0016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UAGE</w:t>
            </w:r>
          </w:p>
        </w:tc>
        <w:tc>
          <w:tcPr>
            <w:tcW w:w="2310" w:type="dxa"/>
          </w:tcPr>
          <w:p w:rsidR="001629BD" w:rsidRDefault="001629BD" w:rsidP="0016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AK</w:t>
            </w:r>
          </w:p>
        </w:tc>
        <w:tc>
          <w:tcPr>
            <w:tcW w:w="2311" w:type="dxa"/>
          </w:tcPr>
          <w:p w:rsidR="001629BD" w:rsidRDefault="001629BD" w:rsidP="0016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</w:t>
            </w:r>
          </w:p>
        </w:tc>
        <w:tc>
          <w:tcPr>
            <w:tcW w:w="2311" w:type="dxa"/>
          </w:tcPr>
          <w:p w:rsidR="001629BD" w:rsidRDefault="001629BD" w:rsidP="0016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</w:t>
            </w:r>
          </w:p>
        </w:tc>
      </w:tr>
      <w:tr w:rsidR="001629BD" w:rsidTr="001629BD">
        <w:trPr>
          <w:trHeight w:val="423"/>
        </w:trPr>
        <w:tc>
          <w:tcPr>
            <w:tcW w:w="2310" w:type="dxa"/>
          </w:tcPr>
          <w:p w:rsidR="001629BD" w:rsidRDefault="001629BD" w:rsidP="0016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H</w:t>
            </w:r>
          </w:p>
        </w:tc>
        <w:tc>
          <w:tcPr>
            <w:tcW w:w="2310" w:type="dxa"/>
          </w:tcPr>
          <w:p w:rsidR="001629BD" w:rsidRDefault="001629BD" w:rsidP="0016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2311" w:type="dxa"/>
          </w:tcPr>
          <w:p w:rsidR="001629BD" w:rsidRDefault="001629BD" w:rsidP="0016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2311" w:type="dxa"/>
          </w:tcPr>
          <w:p w:rsidR="001629BD" w:rsidRDefault="001629BD" w:rsidP="0016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</w:tr>
      <w:tr w:rsidR="001629BD" w:rsidTr="001629BD">
        <w:tc>
          <w:tcPr>
            <w:tcW w:w="2310" w:type="dxa"/>
          </w:tcPr>
          <w:p w:rsidR="001629BD" w:rsidRDefault="001629BD" w:rsidP="0016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AYALAM</w:t>
            </w:r>
          </w:p>
        </w:tc>
        <w:tc>
          <w:tcPr>
            <w:tcW w:w="2310" w:type="dxa"/>
          </w:tcPr>
          <w:p w:rsidR="001629BD" w:rsidRDefault="001629BD" w:rsidP="0016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2311" w:type="dxa"/>
          </w:tcPr>
          <w:p w:rsidR="001629BD" w:rsidRDefault="001629BD" w:rsidP="0016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2311" w:type="dxa"/>
          </w:tcPr>
          <w:p w:rsidR="001629BD" w:rsidRDefault="001629BD" w:rsidP="0016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1629BD" w:rsidTr="001629BD">
        <w:tc>
          <w:tcPr>
            <w:tcW w:w="2310" w:type="dxa"/>
          </w:tcPr>
          <w:p w:rsidR="001629BD" w:rsidRDefault="001629BD" w:rsidP="0016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IL</w:t>
            </w:r>
          </w:p>
        </w:tc>
        <w:tc>
          <w:tcPr>
            <w:tcW w:w="2310" w:type="dxa"/>
          </w:tcPr>
          <w:p w:rsidR="001629BD" w:rsidRDefault="001629BD" w:rsidP="0016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2311" w:type="dxa"/>
          </w:tcPr>
          <w:p w:rsidR="001629BD" w:rsidRDefault="001629BD" w:rsidP="0016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2311" w:type="dxa"/>
          </w:tcPr>
          <w:p w:rsidR="001629BD" w:rsidRDefault="001629BD" w:rsidP="0016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1629BD" w:rsidTr="001629BD">
        <w:tc>
          <w:tcPr>
            <w:tcW w:w="2310" w:type="dxa"/>
          </w:tcPr>
          <w:p w:rsidR="001629BD" w:rsidRDefault="001629BD" w:rsidP="0016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UGU</w:t>
            </w:r>
          </w:p>
        </w:tc>
        <w:tc>
          <w:tcPr>
            <w:tcW w:w="2310" w:type="dxa"/>
          </w:tcPr>
          <w:p w:rsidR="001629BD" w:rsidRDefault="001629BD" w:rsidP="0016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2311" w:type="dxa"/>
          </w:tcPr>
          <w:p w:rsidR="001629BD" w:rsidRDefault="001629BD" w:rsidP="0016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2311" w:type="dxa"/>
          </w:tcPr>
          <w:p w:rsidR="001629BD" w:rsidRDefault="001629BD" w:rsidP="0016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1629BD" w:rsidTr="001629BD">
        <w:tc>
          <w:tcPr>
            <w:tcW w:w="2310" w:type="dxa"/>
          </w:tcPr>
          <w:p w:rsidR="001629BD" w:rsidRDefault="001629BD" w:rsidP="0016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DI</w:t>
            </w:r>
          </w:p>
        </w:tc>
        <w:tc>
          <w:tcPr>
            <w:tcW w:w="2310" w:type="dxa"/>
          </w:tcPr>
          <w:p w:rsidR="001629BD" w:rsidRDefault="001629BD" w:rsidP="0016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2311" w:type="dxa"/>
          </w:tcPr>
          <w:p w:rsidR="001629BD" w:rsidRDefault="001629BD" w:rsidP="0016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2311" w:type="dxa"/>
          </w:tcPr>
          <w:p w:rsidR="001629BD" w:rsidRDefault="001629BD" w:rsidP="0016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</w:tr>
    </w:tbl>
    <w:p w:rsidR="001629BD" w:rsidRDefault="001629BD" w:rsidP="001629BD">
      <w:pPr>
        <w:rPr>
          <w:sz w:val="28"/>
          <w:szCs w:val="28"/>
        </w:rPr>
      </w:pPr>
    </w:p>
    <w:p w:rsidR="001629BD" w:rsidRDefault="001629BD" w:rsidP="001629BD">
      <w:pPr>
        <w:rPr>
          <w:b/>
          <w:sz w:val="40"/>
          <w:szCs w:val="40"/>
          <w:u w:val="single"/>
        </w:rPr>
      </w:pPr>
      <w:r w:rsidRPr="001629BD">
        <w:rPr>
          <w:b/>
          <w:sz w:val="40"/>
          <w:szCs w:val="40"/>
          <w:u w:val="single"/>
        </w:rPr>
        <w:t>COMPUTERS KNOWLEDGE</w:t>
      </w:r>
    </w:p>
    <w:p w:rsidR="001629BD" w:rsidRPr="008B4995" w:rsidRDefault="001629BD" w:rsidP="001629BD">
      <w:pPr>
        <w:pStyle w:val="ListParagraph"/>
        <w:numPr>
          <w:ilvl w:val="0"/>
          <w:numId w:val="1"/>
        </w:num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  <w:r w:rsidR="008B4995">
        <w:rPr>
          <w:sz w:val="28"/>
          <w:szCs w:val="28"/>
        </w:rPr>
        <w:t>MICROSOFT OFFICE  (WORD ,EXCEL,POWERPOINT )</w:t>
      </w:r>
    </w:p>
    <w:p w:rsidR="008B4995" w:rsidRPr="008B4995" w:rsidRDefault="008B4995" w:rsidP="001629BD">
      <w:pPr>
        <w:pStyle w:val="ListParagraph"/>
        <w:numPr>
          <w:ilvl w:val="0"/>
          <w:numId w:val="1"/>
        </w:numPr>
        <w:rPr>
          <w:b/>
          <w:sz w:val="40"/>
          <w:szCs w:val="40"/>
          <w:u w:val="single"/>
        </w:rPr>
      </w:pPr>
      <w:r>
        <w:rPr>
          <w:sz w:val="28"/>
          <w:szCs w:val="28"/>
        </w:rPr>
        <w:t>TALLY 7.2</w:t>
      </w:r>
    </w:p>
    <w:p w:rsidR="008B4995" w:rsidRPr="005C1603" w:rsidRDefault="008B4995" w:rsidP="001629BD">
      <w:pPr>
        <w:pStyle w:val="ListParagraph"/>
        <w:numPr>
          <w:ilvl w:val="0"/>
          <w:numId w:val="1"/>
        </w:numPr>
        <w:rPr>
          <w:b/>
          <w:sz w:val="40"/>
          <w:szCs w:val="40"/>
          <w:u w:val="single"/>
        </w:rPr>
      </w:pPr>
      <w:r>
        <w:rPr>
          <w:sz w:val="28"/>
          <w:szCs w:val="28"/>
        </w:rPr>
        <w:t xml:space="preserve">BASIC COMPUTER FUNDAMENTALS </w:t>
      </w:r>
    </w:p>
    <w:p w:rsidR="005C1603" w:rsidRPr="008B4995" w:rsidRDefault="005C1603" w:rsidP="001629BD">
      <w:pPr>
        <w:pStyle w:val="ListParagraph"/>
        <w:numPr>
          <w:ilvl w:val="0"/>
          <w:numId w:val="1"/>
        </w:numPr>
        <w:rPr>
          <w:b/>
          <w:sz w:val="40"/>
          <w:szCs w:val="40"/>
          <w:u w:val="single"/>
        </w:rPr>
      </w:pPr>
      <w:r>
        <w:rPr>
          <w:sz w:val="28"/>
          <w:szCs w:val="28"/>
        </w:rPr>
        <w:t xml:space="preserve">MS FrontPage </w:t>
      </w:r>
    </w:p>
    <w:p w:rsidR="008B4995" w:rsidRPr="001629BD" w:rsidRDefault="008B4995" w:rsidP="008B4995">
      <w:pPr>
        <w:pStyle w:val="ListParagraph"/>
        <w:rPr>
          <w:b/>
          <w:sz w:val="40"/>
          <w:szCs w:val="40"/>
          <w:u w:val="single"/>
        </w:rPr>
      </w:pPr>
    </w:p>
    <w:p w:rsidR="001629BD" w:rsidRDefault="008B4995" w:rsidP="001629B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STRENGHTS </w:t>
      </w:r>
    </w:p>
    <w:p w:rsidR="008B4995" w:rsidRPr="008B4995" w:rsidRDefault="008B4995" w:rsidP="008B4995">
      <w:pPr>
        <w:pStyle w:val="ListParagraph"/>
        <w:numPr>
          <w:ilvl w:val="0"/>
          <w:numId w:val="4"/>
        </w:numPr>
        <w:rPr>
          <w:b/>
          <w:sz w:val="40"/>
          <w:szCs w:val="40"/>
          <w:u w:val="single"/>
        </w:rPr>
      </w:pPr>
      <w:r>
        <w:rPr>
          <w:sz w:val="28"/>
          <w:szCs w:val="28"/>
        </w:rPr>
        <w:t xml:space="preserve">Good communication skills </w:t>
      </w:r>
    </w:p>
    <w:p w:rsidR="008B4995" w:rsidRPr="008B4995" w:rsidRDefault="008B4995" w:rsidP="008B4995">
      <w:pPr>
        <w:pStyle w:val="ListParagraph"/>
        <w:numPr>
          <w:ilvl w:val="0"/>
          <w:numId w:val="4"/>
        </w:numPr>
        <w:rPr>
          <w:b/>
          <w:sz w:val="40"/>
          <w:szCs w:val="40"/>
          <w:u w:val="single"/>
        </w:rPr>
      </w:pPr>
      <w:r>
        <w:rPr>
          <w:sz w:val="28"/>
          <w:szCs w:val="28"/>
        </w:rPr>
        <w:t xml:space="preserve">Capable of  leading  a team </w:t>
      </w:r>
    </w:p>
    <w:p w:rsidR="008B4995" w:rsidRPr="008B4995" w:rsidRDefault="008B4995" w:rsidP="008B4995">
      <w:pPr>
        <w:pStyle w:val="ListParagraph"/>
        <w:numPr>
          <w:ilvl w:val="0"/>
          <w:numId w:val="4"/>
        </w:numPr>
        <w:rPr>
          <w:b/>
          <w:sz w:val="40"/>
          <w:szCs w:val="40"/>
          <w:u w:val="single"/>
        </w:rPr>
      </w:pPr>
      <w:r>
        <w:rPr>
          <w:sz w:val="28"/>
          <w:szCs w:val="28"/>
        </w:rPr>
        <w:t>Positive minded</w:t>
      </w:r>
    </w:p>
    <w:p w:rsidR="008B4995" w:rsidRPr="008B4995" w:rsidRDefault="008B4995" w:rsidP="008B4995">
      <w:pPr>
        <w:pStyle w:val="ListParagraph"/>
        <w:numPr>
          <w:ilvl w:val="0"/>
          <w:numId w:val="4"/>
        </w:numPr>
        <w:rPr>
          <w:b/>
          <w:sz w:val="40"/>
          <w:szCs w:val="40"/>
          <w:u w:val="single"/>
        </w:rPr>
      </w:pPr>
      <w:r>
        <w:rPr>
          <w:sz w:val="28"/>
          <w:szCs w:val="28"/>
        </w:rPr>
        <w:t xml:space="preserve">Interest to learn and explore  practical knowledge </w:t>
      </w:r>
    </w:p>
    <w:p w:rsidR="008B4995" w:rsidRPr="008B4995" w:rsidRDefault="008B4995" w:rsidP="00911C1B">
      <w:pPr>
        <w:pStyle w:val="ListParagraph"/>
        <w:rPr>
          <w:b/>
          <w:sz w:val="40"/>
          <w:szCs w:val="40"/>
          <w:u w:val="single"/>
        </w:rPr>
      </w:pPr>
    </w:p>
    <w:p w:rsidR="008B4995" w:rsidRPr="008B4995" w:rsidRDefault="008B4995" w:rsidP="008B4995">
      <w:pPr>
        <w:pStyle w:val="ListParagraph"/>
        <w:rPr>
          <w:b/>
          <w:sz w:val="40"/>
          <w:szCs w:val="40"/>
          <w:u w:val="single"/>
        </w:rPr>
      </w:pPr>
    </w:p>
    <w:p w:rsidR="001629BD" w:rsidRDefault="001629BD" w:rsidP="001629BD">
      <w:pPr>
        <w:ind w:left="360"/>
        <w:rPr>
          <w:sz w:val="28"/>
          <w:szCs w:val="28"/>
        </w:rPr>
      </w:pPr>
    </w:p>
    <w:p w:rsidR="001629BD" w:rsidRPr="001629BD" w:rsidRDefault="001629BD" w:rsidP="001629BD">
      <w:pPr>
        <w:ind w:left="360"/>
        <w:rPr>
          <w:b/>
          <w:sz w:val="40"/>
          <w:szCs w:val="40"/>
          <w:u w:val="single"/>
        </w:rPr>
      </w:pPr>
      <w:r w:rsidRPr="001629BD">
        <w:rPr>
          <w:b/>
          <w:sz w:val="40"/>
          <w:szCs w:val="40"/>
          <w:u w:val="single"/>
        </w:rPr>
        <w:t>INTERESTS &amp; HOBBIES:</w:t>
      </w:r>
    </w:p>
    <w:p w:rsidR="001629BD" w:rsidRDefault="001629BD" w:rsidP="001629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inging. </w:t>
      </w:r>
    </w:p>
    <w:p w:rsidR="001629BD" w:rsidRDefault="001629BD" w:rsidP="001629BD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1629BD">
        <w:rPr>
          <w:sz w:val="28"/>
          <w:szCs w:val="28"/>
        </w:rPr>
        <w:t>Secured 2</w:t>
      </w:r>
      <w:r w:rsidRPr="001629BD">
        <w:rPr>
          <w:sz w:val="28"/>
          <w:szCs w:val="28"/>
          <w:vertAlign w:val="superscript"/>
        </w:rPr>
        <w:t>nd</w:t>
      </w:r>
      <w:r w:rsidRPr="001629BD">
        <w:rPr>
          <w:sz w:val="28"/>
          <w:szCs w:val="28"/>
        </w:rPr>
        <w:t xml:space="preserve"> division  in Carnatic Vocal music examination conducted by Arival Bharathiya Gandharva Mahavidhyalaya Mandal, Mumbai in 2000</w:t>
      </w:r>
    </w:p>
    <w:p w:rsidR="001629BD" w:rsidRDefault="001629BD" w:rsidP="001629BD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articipated in the National group song competition conducted by Bharat Vikas Parishad, Secunderabad in 2001</w:t>
      </w:r>
    </w:p>
    <w:p w:rsidR="001629BD" w:rsidRDefault="001629BD" w:rsidP="001629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ancing </w:t>
      </w:r>
    </w:p>
    <w:p w:rsidR="001629BD" w:rsidRDefault="001629BD" w:rsidP="001629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rowsing the internet and gathering information related to curriculum</w:t>
      </w:r>
    </w:p>
    <w:p w:rsidR="001629BD" w:rsidRDefault="001629BD" w:rsidP="001629BD">
      <w:pPr>
        <w:rPr>
          <w:sz w:val="28"/>
          <w:szCs w:val="28"/>
        </w:rPr>
      </w:pPr>
    </w:p>
    <w:p w:rsidR="001629BD" w:rsidRDefault="00911C1B" w:rsidP="001629BD">
      <w:pPr>
        <w:rPr>
          <w:b/>
          <w:sz w:val="40"/>
          <w:szCs w:val="40"/>
          <w:u w:val="single"/>
        </w:rPr>
      </w:pPr>
      <w:r>
        <w:rPr>
          <w:sz w:val="28"/>
          <w:szCs w:val="28"/>
        </w:rPr>
        <w:t xml:space="preserve"> </w:t>
      </w:r>
      <w:r>
        <w:rPr>
          <w:sz w:val="40"/>
          <w:szCs w:val="40"/>
        </w:rPr>
        <w:t xml:space="preserve"> </w:t>
      </w:r>
      <w:r>
        <w:rPr>
          <w:b/>
          <w:sz w:val="40"/>
          <w:szCs w:val="40"/>
          <w:u w:val="single"/>
        </w:rPr>
        <w:t xml:space="preserve">DECLARATION </w:t>
      </w:r>
    </w:p>
    <w:p w:rsidR="00911C1B" w:rsidRPr="00911C1B" w:rsidRDefault="00911C1B" w:rsidP="001629BD">
      <w:pPr>
        <w:rPr>
          <w:sz w:val="28"/>
          <w:szCs w:val="28"/>
        </w:rPr>
      </w:pPr>
      <w:r>
        <w:rPr>
          <w:sz w:val="28"/>
          <w:szCs w:val="28"/>
        </w:rPr>
        <w:t>All the above information furnished by me is true  and are to the  best of my knowledge.</w:t>
      </w:r>
    </w:p>
    <w:p w:rsidR="00911C1B" w:rsidRDefault="00911C1B" w:rsidP="001629BD">
      <w:pPr>
        <w:rPr>
          <w:sz w:val="28"/>
          <w:szCs w:val="28"/>
        </w:rPr>
      </w:pPr>
    </w:p>
    <w:p w:rsidR="001629BD" w:rsidRDefault="00911C1B" w:rsidP="00911C1B">
      <w:pPr>
        <w:rPr>
          <w:sz w:val="28"/>
          <w:szCs w:val="28"/>
        </w:rPr>
      </w:pPr>
      <w:r>
        <w:rPr>
          <w:sz w:val="28"/>
          <w:szCs w:val="28"/>
        </w:rPr>
        <w:t>Date</w:t>
      </w:r>
      <w:r w:rsidR="00283B69">
        <w:rPr>
          <w:sz w:val="28"/>
          <w:szCs w:val="28"/>
        </w:rPr>
        <w:t xml:space="preserve">: </w:t>
      </w:r>
    </w:p>
    <w:p w:rsidR="00911C1B" w:rsidRPr="00911C1B" w:rsidRDefault="00911C1B" w:rsidP="00911C1B">
      <w:pPr>
        <w:rPr>
          <w:sz w:val="28"/>
          <w:szCs w:val="28"/>
        </w:rPr>
      </w:pPr>
      <w:r>
        <w:rPr>
          <w:sz w:val="28"/>
          <w:szCs w:val="28"/>
        </w:rPr>
        <w:t xml:space="preserve">Place: SECUNDERABAD                                                  (V.SHYAMA CHANDRAN)                                       </w:t>
      </w:r>
    </w:p>
    <w:p w:rsidR="00872CBA" w:rsidRPr="00AB3F5A" w:rsidRDefault="00872CBA" w:rsidP="00AB3F5A">
      <w:pPr>
        <w:rPr>
          <w:sz w:val="24"/>
          <w:szCs w:val="24"/>
        </w:rPr>
      </w:pPr>
    </w:p>
    <w:p w:rsidR="00AA5B88" w:rsidRDefault="00AB3F5A" w:rsidP="00AA5B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AA5B88" w:rsidRPr="00AA5B88" w:rsidRDefault="00AA5B88" w:rsidP="00AA5B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</w:t>
      </w:r>
    </w:p>
    <w:p w:rsidR="00AA5B88" w:rsidRPr="00AA5B88" w:rsidRDefault="00AA5B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</w:p>
    <w:sectPr w:rsidR="00AA5B88" w:rsidRPr="00AA5B88" w:rsidSect="00164C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64_"/>
      </v:shape>
    </w:pict>
  </w:numPicBullet>
  <w:abstractNum w:abstractNumId="0">
    <w:nsid w:val="24E358B3"/>
    <w:multiLevelType w:val="hybridMultilevel"/>
    <w:tmpl w:val="22CA08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B2235"/>
    <w:multiLevelType w:val="hybridMultilevel"/>
    <w:tmpl w:val="B204C1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936CA"/>
    <w:multiLevelType w:val="hybridMultilevel"/>
    <w:tmpl w:val="4684CD78"/>
    <w:lvl w:ilvl="0" w:tplc="40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4AE92120"/>
    <w:multiLevelType w:val="hybridMultilevel"/>
    <w:tmpl w:val="28081078"/>
    <w:lvl w:ilvl="0" w:tplc="169251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5B88"/>
    <w:rsid w:val="00015E39"/>
    <w:rsid w:val="00024B43"/>
    <w:rsid w:val="00095667"/>
    <w:rsid w:val="000E1152"/>
    <w:rsid w:val="001629BD"/>
    <w:rsid w:val="00164C30"/>
    <w:rsid w:val="00283B69"/>
    <w:rsid w:val="00413D8A"/>
    <w:rsid w:val="005C1603"/>
    <w:rsid w:val="00704B66"/>
    <w:rsid w:val="00741BC4"/>
    <w:rsid w:val="007B2512"/>
    <w:rsid w:val="00872CBA"/>
    <w:rsid w:val="008B4995"/>
    <w:rsid w:val="00911C1B"/>
    <w:rsid w:val="0091505B"/>
    <w:rsid w:val="0097631F"/>
    <w:rsid w:val="0099749C"/>
    <w:rsid w:val="00997E7B"/>
    <w:rsid w:val="00AA5B88"/>
    <w:rsid w:val="00AB3F5A"/>
    <w:rsid w:val="00AE3C1B"/>
    <w:rsid w:val="00C70E34"/>
    <w:rsid w:val="00CC326D"/>
    <w:rsid w:val="00D03921"/>
    <w:rsid w:val="00D35551"/>
    <w:rsid w:val="00E5215C"/>
    <w:rsid w:val="00E91373"/>
    <w:rsid w:val="00F60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2C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865F-7B84-4607-AF4B-A16B56BC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re</dc:creator>
  <cp:lastModifiedBy>ADMIN</cp:lastModifiedBy>
  <cp:revision>8</cp:revision>
  <dcterms:created xsi:type="dcterms:W3CDTF">2012-09-15T13:40:00Z</dcterms:created>
  <dcterms:modified xsi:type="dcterms:W3CDTF">2012-09-16T04:26:00Z</dcterms:modified>
</cp:coreProperties>
</file>